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в общеобразовательных учрежден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1869B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F15FE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076D24" w:rsidRPr="00076D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13 г.)</w:t>
      </w:r>
    </w:p>
    <w:p w:rsidR="00677EDD" w:rsidRPr="00D85B90" w:rsidRDefault="00677EDD"/>
    <w:p w:rsidR="00C11BAB" w:rsidRDefault="00FF3063" w:rsidP="00C11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учрежден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</w:t>
      </w:r>
    </w:p>
    <w:p w:rsidR="00604930" w:rsidRPr="001869B6" w:rsidRDefault="00FF3063" w:rsidP="00C11B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 xml:space="preserve"> (</w:t>
      </w:r>
      <w:r w:rsidR="001869B6">
        <w:rPr>
          <w:rFonts w:ascii="Times New Roman" w:hAnsi="Times New Roman"/>
          <w:b/>
          <w:sz w:val="28"/>
          <w:szCs w:val="28"/>
          <w:lang w:val="en-US"/>
        </w:rPr>
        <w:t>I</w:t>
      </w:r>
      <w:r w:rsidR="00F15FE6">
        <w:rPr>
          <w:rFonts w:ascii="Times New Roman" w:hAnsi="Times New Roman"/>
          <w:b/>
          <w:sz w:val="28"/>
          <w:szCs w:val="28"/>
          <w:lang w:val="en-US"/>
        </w:rPr>
        <w:t>V</w:t>
      </w:r>
      <w:r w:rsidR="00076D24" w:rsidRPr="001869B6">
        <w:rPr>
          <w:rFonts w:ascii="Times New Roman" w:hAnsi="Times New Roman"/>
          <w:b/>
          <w:sz w:val="28"/>
          <w:szCs w:val="28"/>
        </w:rPr>
        <w:t xml:space="preserve"> квартал</w:t>
      </w:r>
      <w:r w:rsidR="00076146">
        <w:rPr>
          <w:rFonts w:ascii="Times New Roman" w:hAnsi="Times New Roman"/>
          <w:b/>
          <w:sz w:val="28"/>
          <w:szCs w:val="28"/>
        </w:rPr>
        <w:t xml:space="preserve"> </w:t>
      </w:r>
      <w:r w:rsidR="00076D24" w:rsidRPr="001869B6">
        <w:rPr>
          <w:rFonts w:ascii="Times New Roman" w:hAnsi="Times New Roman"/>
          <w:b/>
          <w:sz w:val="28"/>
          <w:szCs w:val="28"/>
        </w:rPr>
        <w:t>2013 г.)</w:t>
      </w:r>
      <w:r w:rsidR="00C11BAB" w:rsidRPr="0018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4930" w:rsidRDefault="00F15FE6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28427A4" wp14:editId="62F1944B">
            <wp:simplePos x="0" y="0"/>
            <wp:positionH relativeFrom="column">
              <wp:posOffset>224790</wp:posOffset>
            </wp:positionH>
            <wp:positionV relativeFrom="paragraph">
              <wp:posOffset>169387</wp:posOffset>
            </wp:positionV>
            <wp:extent cx="5410200" cy="37580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5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P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C4C" w:rsidRPr="00F15FE6" w:rsidRDefault="00F15FE6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6BB9A" wp14:editId="4807D5D1">
            <wp:simplePos x="0" y="0"/>
            <wp:positionH relativeFrom="column">
              <wp:posOffset>275007</wp:posOffset>
            </wp:positionH>
            <wp:positionV relativeFrom="paragraph">
              <wp:posOffset>235585</wp:posOffset>
            </wp:positionV>
            <wp:extent cx="5362575" cy="3592661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9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65" w:rsidRPr="00F15FE6" w:rsidRDefault="00762965" w:rsidP="00AE45EF">
      <w:pPr>
        <w:jc w:val="center"/>
      </w:pPr>
    </w:p>
    <w:p w:rsidR="00112FAB" w:rsidRPr="00112FAB" w:rsidRDefault="00112FAB" w:rsidP="00AE45EF">
      <w:pPr>
        <w:jc w:val="center"/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Pr="0054565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F15FE6" w:rsidP="00F377F7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2C9FEEB" wp14:editId="0A455C75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005158" cy="4094336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8" cy="4094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146" w:rsidRDefault="00076146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2247" w:rsidRDefault="00722247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058" w:rsidRPr="00F15FE6" w:rsidRDefault="00CD4058" w:rsidP="00F377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063" w:rsidRPr="009007ED" w:rsidRDefault="00FF3063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У 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 w:rsidR="000017AC">
        <w:rPr>
          <w:rFonts w:ascii="Times New Roman" w:hAnsi="Times New Roman"/>
          <w:b/>
          <w:sz w:val="28"/>
          <w:szCs w:val="28"/>
        </w:rPr>
        <w:t>(</w:t>
      </w:r>
      <w:r w:rsidR="00934A03">
        <w:rPr>
          <w:rFonts w:ascii="Times New Roman" w:hAnsi="Times New Roman"/>
          <w:b/>
          <w:sz w:val="28"/>
          <w:szCs w:val="28"/>
          <w:lang w:val="en-US"/>
        </w:rPr>
        <w:t>I</w:t>
      </w:r>
      <w:r w:rsidR="009A0C45">
        <w:rPr>
          <w:rFonts w:ascii="Times New Roman" w:hAnsi="Times New Roman"/>
          <w:b/>
          <w:sz w:val="28"/>
          <w:szCs w:val="28"/>
          <w:lang w:val="en-US"/>
        </w:rPr>
        <w:t>V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418"/>
        <w:gridCol w:w="1417"/>
        <w:gridCol w:w="1560"/>
        <w:gridCol w:w="1417"/>
      </w:tblGrid>
      <w:tr w:rsidR="00762965" w:rsidRPr="00CD4058" w:rsidTr="00762965">
        <w:trPr>
          <w:trHeight w:val="375"/>
        </w:trPr>
        <w:tc>
          <w:tcPr>
            <w:tcW w:w="9229" w:type="dxa"/>
            <w:gridSpan w:val="6"/>
            <w:tcBorders>
              <w:top w:val="nil"/>
              <w:left w:val="single" w:sz="4" w:space="0" w:color="C00000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762965" w:rsidRPr="00CD4058" w:rsidRDefault="00762965" w:rsidP="009F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</w:pPr>
            <w:r w:rsidRPr="009F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афик за I</w:t>
            </w:r>
            <w:r w:rsidR="009F3A03" w:rsidRPr="009F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V</w:t>
            </w:r>
            <w:r w:rsidRPr="009F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квартал 2013 года</w:t>
            </w:r>
          </w:p>
        </w:tc>
      </w:tr>
      <w:tr w:rsidR="009F3A03" w:rsidRPr="00CD4058" w:rsidTr="009F3A03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F3A03" w:rsidRPr="009F3A03" w:rsidRDefault="009F3A03" w:rsidP="007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F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№</w:t>
            </w:r>
            <w:r w:rsidRPr="009F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</w:r>
            <w:proofErr w:type="gramStart"/>
            <w:r w:rsidRPr="009F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</w:t>
            </w:r>
            <w:proofErr w:type="gramEnd"/>
            <w:r w:rsidRPr="009F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9F3A03" w:rsidRPr="009F3A03" w:rsidRDefault="009F3A03" w:rsidP="0076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F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звани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F3A03" w:rsidRPr="009F3A03" w:rsidRDefault="009F3A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9F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сего за</w:t>
            </w:r>
            <w:r w:rsidRPr="009F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  <w:t xml:space="preserve"> октябрь </w:t>
            </w:r>
            <w:r w:rsidRPr="009F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  <w:t>месяц (</w:t>
            </w:r>
            <w:proofErr w:type="spellStart"/>
            <w:r w:rsidRPr="009F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МиБ</w:t>
            </w:r>
            <w:proofErr w:type="spellEnd"/>
            <w:r w:rsidRPr="009F3A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9F3A03" w:rsidRPr="009F3A03" w:rsidRDefault="009F3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 за</w:t>
            </w:r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 xml:space="preserve"> ноябрь </w:t>
            </w:r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месяц (</w:t>
            </w:r>
            <w:proofErr w:type="spellStart"/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иБ</w:t>
            </w:r>
            <w:proofErr w:type="spellEnd"/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F3A03" w:rsidRPr="009F3A03" w:rsidRDefault="009F3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сего за </w:t>
            </w:r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декабрь</w:t>
            </w:r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месяц (</w:t>
            </w:r>
            <w:proofErr w:type="spellStart"/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иБ</w:t>
            </w:r>
            <w:proofErr w:type="spellEnd"/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9F3A03" w:rsidRPr="009F3A03" w:rsidRDefault="009F3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сего за </w:t>
            </w:r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br/>
              <w:t>IV квартал 2013 года (</w:t>
            </w:r>
            <w:proofErr w:type="spellStart"/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иБ</w:t>
            </w:r>
            <w:proofErr w:type="spellEnd"/>
            <w:r w:rsidRPr="009F3A0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 18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57 0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72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8 936,9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 6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50 401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 19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 262,4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 1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6 182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 92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 244,1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лицей №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 8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62 044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 3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 303,68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 80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63 539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 6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 984,3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 27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6 44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81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 540,48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 48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3 489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 98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 956,8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 02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0 126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 58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 734,4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9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1 426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 4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 917,44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 7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9 143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 3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 284,1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2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9 204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 1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 553,28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39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5 011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 2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 658,5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30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7 754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 71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 767,68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лицей №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6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6 347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35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 323,2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3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6 132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82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 299,2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лицей №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3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5 221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2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 827,5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3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3 050,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 49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 854,4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38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6 695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379,5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95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1 692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67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 328,0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2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4 520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 44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 392,64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7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1 463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 87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 129,6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4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2 026,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23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 720,0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8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5 800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99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 637,44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73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9 179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22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 145,9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37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7 479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4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336,9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3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7 684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828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 848,0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1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9 619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 13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 465,6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11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9 025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73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 881,9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38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5 313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 697,6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80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1 335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91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 052,48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72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2 011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95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 690,5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1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5 738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7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604,8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32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2 28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8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440,9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78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3 322,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20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 314,5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93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 823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48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 246,08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4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0 424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8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 751,04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51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0 086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91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 515,5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69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9 277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4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 460,8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4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0 874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14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 460,8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2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0 158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57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 948,8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65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9 308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27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238,7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02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8 724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6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 419,5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20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0 833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1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211,2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27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9 553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00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 832,3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55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8 222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26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 040,3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У гимназия №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5 339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13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579,5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лицей №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71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8 826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94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487,3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2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1 612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56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412,1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ООШ №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55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5 857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0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115,20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4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8 140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1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763,52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54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 341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 221,74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6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5 601,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70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981,76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31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5 652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99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961,28</w:t>
            </w:r>
          </w:p>
        </w:tc>
      </w:tr>
      <w:tr w:rsidR="009F3A03" w:rsidRPr="00CD4058" w:rsidTr="009F3A03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CD4058" w:rsidRDefault="009F3A03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39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7 444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98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F3A03" w:rsidRPr="009F3A03" w:rsidRDefault="009F3A03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 828,1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89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 519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184,9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3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7 116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61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107,84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ООШ №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0 219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26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 657,2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89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7 034,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21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 141,7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лицей №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0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 45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4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957,44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13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5 806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8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718,40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68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5 478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27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431,6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14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 034,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61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786,5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5 591,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9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141,44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93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 720,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90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557,7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24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 819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96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025,2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15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 471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52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 154,8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21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 225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51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950,0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НОШ №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39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 635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28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315,20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5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 955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52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997,7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47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 904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38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772,4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09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 880,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90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878,0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37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 867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20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448,00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3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 734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4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232,9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4 679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7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058,8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80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 727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813,12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 201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526,40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75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 396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239,6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70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 822,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29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819,84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1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 863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74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727,68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7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 641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89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307,84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гимназия №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49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 300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58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376,00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853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 894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263,3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0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2 181,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188,27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 003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6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293,9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 ООШ №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 034,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775,39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1 044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749,64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7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46</w:t>
            </w:r>
          </w:p>
        </w:tc>
        <w:tc>
          <w:tcPr>
            <w:tcW w:w="1418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1,57</w:t>
            </w:r>
          </w:p>
        </w:tc>
        <w:tc>
          <w:tcPr>
            <w:tcW w:w="141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874,63</w:t>
            </w:r>
          </w:p>
        </w:tc>
        <w:tc>
          <w:tcPr>
            <w:tcW w:w="1560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0,96</w:t>
            </w:r>
          </w:p>
        </w:tc>
        <w:tc>
          <w:tcPr>
            <w:tcW w:w="141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457,16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315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4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3,99</w:t>
            </w:r>
          </w:p>
        </w:tc>
      </w:tr>
      <w:tr w:rsidR="009A0C45" w:rsidRPr="00CD4058" w:rsidTr="008462F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 СОШ №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5</w:t>
            </w:r>
          </w:p>
        </w:tc>
      </w:tr>
      <w:tr w:rsidR="009A0C45" w:rsidRPr="00CD4058" w:rsidTr="00EB14F8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C45" w:rsidRPr="00CD4058" w:rsidRDefault="009A0C45" w:rsidP="00CD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0C45" w:rsidRPr="009F3A03" w:rsidRDefault="009A0C45" w:rsidP="009F3A0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405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 318 275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 440 760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 473 934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A0C45" w:rsidRPr="009F3A03" w:rsidRDefault="009A0C45" w:rsidP="009F3A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A03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 232 970,56</w:t>
            </w:r>
          </w:p>
        </w:tc>
      </w:tr>
    </w:tbl>
    <w:p w:rsidR="00FF3063" w:rsidRPr="00A44023" w:rsidRDefault="00FF3063" w:rsidP="005917AE">
      <w:pPr>
        <w:jc w:val="center"/>
      </w:pP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З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9002D8">
        <w:rPr>
          <w:rFonts w:ascii="Times New Roman" w:hAnsi="Times New Roman"/>
          <w:b/>
          <w:sz w:val="28"/>
          <w:szCs w:val="28"/>
          <w:lang w:val="en-US"/>
        </w:rPr>
        <w:t>I</w:t>
      </w:r>
      <w:r w:rsidR="009F3A03">
        <w:rPr>
          <w:rFonts w:ascii="Times New Roman" w:hAnsi="Times New Roman"/>
          <w:b/>
          <w:sz w:val="28"/>
          <w:szCs w:val="28"/>
          <w:lang w:val="en-US"/>
        </w:rPr>
        <w:t>V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750"/>
        <w:gridCol w:w="2809"/>
        <w:gridCol w:w="1380"/>
        <w:gridCol w:w="1355"/>
        <w:gridCol w:w="1389"/>
        <w:gridCol w:w="1557"/>
      </w:tblGrid>
      <w:tr w:rsidR="006924D8" w:rsidRPr="006924D8" w:rsidTr="006924D8">
        <w:trPr>
          <w:trHeight w:val="375"/>
        </w:trPr>
        <w:tc>
          <w:tcPr>
            <w:tcW w:w="9240" w:type="dxa"/>
            <w:gridSpan w:val="6"/>
            <w:tcBorders>
              <w:top w:val="single" w:sz="4" w:space="0" w:color="16365C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B8CCE4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V квартал 2013 года</w:t>
            </w:r>
          </w:p>
        </w:tc>
      </w:tr>
      <w:tr w:rsidR="006924D8" w:rsidRPr="006924D8" w:rsidTr="006924D8">
        <w:trPr>
          <w:trHeight w:val="220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октябрь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ноябрь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екабрь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B8CCE4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V квартал 2013 года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3 185,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7 024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727,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8 936,96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 888,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 044,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 371,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9 303,68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117,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025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738,5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 881,92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386,5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313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997,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 697,60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164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738,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701,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604,80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328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288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82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440,96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438,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874,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147,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 460,80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205,7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833,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171,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 211,20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550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222,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266,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 040,32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У гимназия №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105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339,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134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579,52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676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601,2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704,3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981,76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683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478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270,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431,68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355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734,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143,6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232,96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805,7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27,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2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16365C"/>
              <w:right w:val="single" w:sz="4" w:space="0" w:color="16365C"/>
            </w:tcBorders>
            <w:shd w:val="clear" w:color="000000" w:fill="DCE6F1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813,12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16365C"/>
              <w:bottom w:val="single" w:sz="4" w:space="0" w:color="16365C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1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771,5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641,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894,4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16365C"/>
            </w:tcBorders>
            <w:shd w:val="clear" w:color="auto" w:fill="auto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307,84</w:t>
            </w:r>
          </w:p>
        </w:tc>
      </w:tr>
      <w:tr w:rsidR="006924D8" w:rsidRPr="006924D8" w:rsidTr="006924D8">
        <w:trPr>
          <w:trHeight w:val="31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09" w:type="dxa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6 663,68</w:t>
            </w:r>
          </w:p>
        </w:tc>
        <w:tc>
          <w:tcPr>
            <w:tcW w:w="1355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6 888,32</w:t>
            </w:r>
          </w:p>
        </w:tc>
        <w:tc>
          <w:tcPr>
            <w:tcW w:w="1389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 373,12</w:t>
            </w:r>
          </w:p>
        </w:tc>
        <w:tc>
          <w:tcPr>
            <w:tcW w:w="1557" w:type="dxa"/>
            <w:tcBorders>
              <w:top w:val="single" w:sz="4" w:space="0" w:color="4F6228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8DB4E2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25 925,12</w:t>
            </w:r>
          </w:p>
        </w:tc>
      </w:tr>
    </w:tbl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103" w:rsidRDefault="00F41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К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9002D8">
        <w:rPr>
          <w:rFonts w:ascii="Times New Roman" w:hAnsi="Times New Roman"/>
          <w:b/>
          <w:sz w:val="28"/>
          <w:szCs w:val="28"/>
          <w:lang w:val="en-US"/>
        </w:rPr>
        <w:t>I</w:t>
      </w:r>
      <w:r w:rsidR="005D17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8720" w:type="dxa"/>
        <w:tblInd w:w="93" w:type="dxa"/>
        <w:tblLook w:val="04A0" w:firstRow="1" w:lastRow="0" w:firstColumn="1" w:lastColumn="0" w:noHBand="0" w:noVBand="1"/>
      </w:tblPr>
      <w:tblGrid>
        <w:gridCol w:w="739"/>
        <w:gridCol w:w="2639"/>
        <w:gridCol w:w="1269"/>
        <w:gridCol w:w="1402"/>
        <w:gridCol w:w="1402"/>
        <w:gridCol w:w="1269"/>
      </w:tblGrid>
      <w:tr w:rsidR="005D1705" w:rsidRPr="005D1705" w:rsidTr="005D1705">
        <w:trPr>
          <w:trHeight w:val="375"/>
        </w:trPr>
        <w:tc>
          <w:tcPr>
            <w:tcW w:w="8720" w:type="dxa"/>
            <w:gridSpan w:val="6"/>
            <w:tcBorders>
              <w:top w:val="single" w:sz="4" w:space="0" w:color="4F6228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V квартал 2013 года</w:t>
            </w:r>
          </w:p>
        </w:tc>
      </w:tr>
      <w:tr w:rsidR="005D1705" w:rsidRPr="005D1705" w:rsidTr="005D1705">
        <w:trPr>
          <w:trHeight w:val="157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октябрь </w:t>
            </w: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ноябрь </w:t>
            </w: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екабрь</w:t>
            </w: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V квартал 2013 года (</w:t>
            </w:r>
            <w:proofErr w:type="spellStart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6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0 140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6 182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0 920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77 244,16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8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 387,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6 695,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3 29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0 379,52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гимназия №4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 42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4 520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7 447,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5 392,64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гимназия №82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9 793,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1 463,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1 872,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3 129,60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гимназия №69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2 456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2 026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8 237,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2 720,00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52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 714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9 619,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7 131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5 465,60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7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5 800,3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 335,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6 916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4 052,48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49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 786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 322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2 206,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7 314,56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85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 219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 158,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 571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1 948,80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гимназия №88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 024,6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 724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 670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9 419,52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37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 270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 553,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 007,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7 832,32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ООШ №7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 557,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857,2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700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4 115,20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7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5 892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519,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73,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9 184,96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ООШ №81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174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 219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263,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8 657,28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2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894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 034,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212,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7 141,76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1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140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034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611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4 786,56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86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58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591,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966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4 141,44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57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211,8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225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 512,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 950,08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61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478,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904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389,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 772,48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2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092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880,9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904,6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 878,08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58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703,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822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293,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 819,84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гимназия №4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495,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300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580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376,00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7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853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894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515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263,36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8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007,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181,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000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188,27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5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96,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044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09,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FFFFFF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749,64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46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71,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74,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10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EBF1DE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457,16</w:t>
            </w:r>
          </w:p>
        </w:tc>
      </w:tr>
      <w:tr w:rsidR="005D1705" w:rsidRPr="005D1705" w:rsidTr="005D1705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5D170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5D1705" w:rsidRPr="005D1705" w:rsidRDefault="005D1705" w:rsidP="005D1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43 771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59 987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318 621,7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5D1705" w:rsidRPr="005D1705" w:rsidRDefault="005D1705" w:rsidP="005D1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170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822 381,31</w:t>
            </w:r>
          </w:p>
        </w:tc>
      </w:tr>
    </w:tbl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197A" w:rsidRPr="0064197A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учреждений П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64197A">
        <w:rPr>
          <w:rFonts w:ascii="Times New Roman" w:hAnsi="Times New Roman"/>
          <w:b/>
          <w:sz w:val="28"/>
          <w:szCs w:val="28"/>
          <w:lang w:val="en-US"/>
        </w:rPr>
        <w:t>I</w:t>
      </w:r>
      <w:r w:rsidR="006924D8">
        <w:rPr>
          <w:rFonts w:ascii="Times New Roman" w:hAnsi="Times New Roman"/>
          <w:b/>
          <w:sz w:val="28"/>
          <w:szCs w:val="28"/>
          <w:lang w:val="en-US"/>
        </w:rPr>
        <w:t>V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734"/>
        <w:gridCol w:w="2620"/>
        <w:gridCol w:w="1535"/>
        <w:gridCol w:w="1535"/>
        <w:gridCol w:w="1535"/>
        <w:gridCol w:w="1761"/>
      </w:tblGrid>
      <w:tr w:rsidR="006924D8" w:rsidRPr="006924D8" w:rsidTr="006924D8">
        <w:trPr>
          <w:trHeight w:val="375"/>
        </w:trPr>
        <w:tc>
          <w:tcPr>
            <w:tcW w:w="9720" w:type="dxa"/>
            <w:gridSpan w:val="6"/>
            <w:tcBorders>
              <w:top w:val="single" w:sz="4" w:space="0" w:color="403151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V квартал 2013 года</w:t>
            </w:r>
          </w:p>
        </w:tc>
      </w:tr>
      <w:tr w:rsidR="006924D8" w:rsidRPr="006924D8" w:rsidTr="006924D8">
        <w:trPr>
          <w:trHeight w:val="1260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октябрь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ноябрь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екабрь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V квартал 2013 года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7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3 806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3 539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3 638,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40 984,32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4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7 278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6 444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5 818,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9 540,48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6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4 487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3 489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0 980,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8 956,80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7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5 025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0 126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8 583,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3 734,40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1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4 233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9 204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6 115,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9 553,28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7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 397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5 011,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8 249,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4 658,56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6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4 340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6 132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4 826,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5 299,20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гимназия №1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6 957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1 692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8 677,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7 328,00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1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9 374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7 479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8 483,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5 336,96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3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 335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7 684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 828,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6 848,00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8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 724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2 011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8 954,2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2 690,56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4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935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823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5 487,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5 246,08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6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 512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 086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 916,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3 515,52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гимназия №7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0 690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 277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2 492,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2 460,80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6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652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 308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8 278,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0 238,72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лицей №6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 717,7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 826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 942,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5 487,36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5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235,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 612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 564,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4 412,16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9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 42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 140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 198,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2 763,52</w:t>
            </w:r>
          </w:p>
        </w:tc>
      </w:tr>
      <w:tr w:rsidR="006924D8" w:rsidRPr="006924D8" w:rsidTr="006924D8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6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 311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652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 997,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 961,28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7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130,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5 806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782,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5 718,40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7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935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720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901,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3 557,76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96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157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471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526,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2 154,88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НОШ №94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399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635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 280,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1 315,20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100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375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86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205,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8 448,00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1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150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20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 174,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 526,40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17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754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396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088,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 239,68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9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119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863,6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744,3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6 727,68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 ООШ №7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77,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1 034,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764,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 775,39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98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1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15,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414,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943,99</w:t>
            </w:r>
          </w:p>
        </w:tc>
      </w:tr>
      <w:tr w:rsidR="009A0C45" w:rsidRPr="006924D8" w:rsidTr="00D05635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E4DFEC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БОУ  СОШ №62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0,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0,25</w:t>
            </w:r>
          </w:p>
        </w:tc>
      </w:tr>
      <w:tr w:rsidR="009A0C45" w:rsidRPr="006924D8" w:rsidTr="00E71091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</w:tcPr>
          <w:p w:rsidR="009A0C45" w:rsidRPr="006924D8" w:rsidRDefault="009A0C45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9A0C45" w:rsidRPr="006924D8" w:rsidRDefault="009A0C45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396 619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420 319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559 463,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center"/>
            <w:hideMark/>
          </w:tcPr>
          <w:p w:rsidR="009A0C45" w:rsidRPr="006924D8" w:rsidRDefault="009A0C45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</w:rPr>
              <w:t>1 376 401,87</w:t>
            </w:r>
          </w:p>
        </w:tc>
      </w:tr>
    </w:tbl>
    <w:p w:rsidR="00E22478" w:rsidRDefault="00E22478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A7602" w:rsidRDefault="007A760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="007A7602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017AC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357E">
        <w:rPr>
          <w:rFonts w:ascii="Times New Roman" w:hAnsi="Times New Roman"/>
          <w:b/>
          <w:sz w:val="28"/>
          <w:szCs w:val="28"/>
        </w:rPr>
        <w:t>общеобразовательных учреждений Ц</w:t>
      </w:r>
      <w:r>
        <w:rPr>
          <w:rFonts w:ascii="Times New Roman" w:hAnsi="Times New Roman"/>
          <w:b/>
          <w:sz w:val="28"/>
          <w:szCs w:val="28"/>
        </w:rPr>
        <w:t xml:space="preserve">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64197A">
        <w:rPr>
          <w:rFonts w:ascii="Times New Roman" w:hAnsi="Times New Roman"/>
          <w:b/>
          <w:sz w:val="28"/>
          <w:szCs w:val="28"/>
          <w:lang w:val="en-US"/>
        </w:rPr>
        <w:t>I</w:t>
      </w:r>
      <w:r w:rsidR="006924D8">
        <w:rPr>
          <w:rFonts w:ascii="Times New Roman" w:hAnsi="Times New Roman"/>
          <w:b/>
          <w:sz w:val="28"/>
          <w:szCs w:val="28"/>
          <w:lang w:val="en-US"/>
        </w:rPr>
        <w:t>V</w:t>
      </w:r>
      <w:r w:rsidR="00076D24">
        <w:rPr>
          <w:rFonts w:ascii="Times New Roman" w:hAnsi="Times New Roman"/>
          <w:b/>
          <w:sz w:val="28"/>
          <w:szCs w:val="28"/>
        </w:rPr>
        <w:t xml:space="preserve"> квартал 2013 год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2838"/>
        <w:gridCol w:w="1418"/>
        <w:gridCol w:w="1417"/>
        <w:gridCol w:w="1418"/>
        <w:gridCol w:w="1701"/>
      </w:tblGrid>
      <w:tr w:rsidR="006924D8" w:rsidRPr="006924D8" w:rsidTr="006924D8">
        <w:trPr>
          <w:trHeight w:val="375"/>
        </w:trPr>
        <w:tc>
          <w:tcPr>
            <w:tcW w:w="9513" w:type="dxa"/>
            <w:gridSpan w:val="6"/>
            <w:tcBorders>
              <w:top w:val="single" w:sz="4" w:space="0" w:color="974706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афик за IV квартал 2013 года</w:t>
            </w:r>
          </w:p>
        </w:tc>
      </w:tr>
      <w:tr w:rsidR="006924D8" w:rsidRPr="006924D8" w:rsidTr="006924D8">
        <w:trPr>
          <w:trHeight w:val="1260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октябрь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ноябрь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декабрь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яц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V квартал 2013 года (</w:t>
            </w:r>
            <w:proofErr w:type="spellStart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Б</w:t>
            </w:r>
            <w:proofErr w:type="spellEnd"/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 6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 4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 19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8 262,40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 99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 42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 4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1 917,44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 7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 143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 39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4 284,16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 30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 75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71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 767,68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 62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 34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 35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 323,20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 3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22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2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 827,52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30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 05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 49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 854,40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гимназия №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84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 80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 99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 637,44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 73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17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 22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 145,92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 4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42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8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 751,04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54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34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 221,74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39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44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98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 828,16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37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11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61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107,84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 лицей №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09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45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40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 957,44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24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81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96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 025,28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5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95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52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997,76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3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67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7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 058,88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БОУ  СОШ №2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0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56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DE9D9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293,96</w:t>
            </w:r>
          </w:p>
        </w:tc>
      </w:tr>
      <w:tr w:rsidR="006924D8" w:rsidRPr="006924D8" w:rsidTr="006924D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6924D8" w:rsidRPr="006924D8" w:rsidRDefault="006924D8" w:rsidP="0069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 22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 56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3 47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6924D8" w:rsidRPr="006924D8" w:rsidRDefault="006924D8" w:rsidP="00692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24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8 262,26</w:t>
            </w:r>
          </w:p>
        </w:tc>
      </w:tr>
    </w:tbl>
    <w:p w:rsidR="00224406" w:rsidRDefault="00224406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0CC9" w:rsidRDefault="00A70CC9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1D5A2F" w:rsidP="00B20899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</w:t>
      </w:r>
      <w:r w:rsidR="00B20899" w:rsidRPr="00B20899">
        <w:rPr>
          <w:rFonts w:ascii="Times New Roman" w:hAnsi="Times New Roman"/>
          <w:noProof/>
          <w:sz w:val="28"/>
          <w:szCs w:val="28"/>
        </w:rPr>
        <w:t>иректор</w:t>
      </w:r>
      <w:r w:rsidR="00313814">
        <w:rPr>
          <w:rFonts w:ascii="Times New Roman" w:hAnsi="Times New Roman"/>
          <w:noProof/>
          <w:sz w:val="28"/>
          <w:szCs w:val="28"/>
        </w:rPr>
        <w:t xml:space="preserve"> 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 МКУ КМЦИКТ «Старт»                                    В.</w:t>
      </w:r>
      <w:r w:rsidR="006924D8">
        <w:rPr>
          <w:rFonts w:ascii="Times New Roman" w:hAnsi="Times New Roman"/>
          <w:noProof/>
          <w:sz w:val="28"/>
          <w:szCs w:val="28"/>
        </w:rPr>
        <w:t>А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. </w:t>
      </w:r>
      <w:r w:rsidR="006924D8">
        <w:rPr>
          <w:rFonts w:ascii="Times New Roman" w:hAnsi="Times New Roman"/>
          <w:noProof/>
          <w:sz w:val="28"/>
          <w:szCs w:val="28"/>
        </w:rPr>
        <w:t>Дьяченко</w:t>
      </w: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P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>Юденко А.В.</w:t>
      </w:r>
    </w:p>
    <w:p w:rsidR="00282472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 xml:space="preserve"> 25-99-888</w:t>
      </w:r>
    </w:p>
    <w:sectPr w:rsidR="00282472" w:rsidSect="0076296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05" w:rsidRDefault="005D1705" w:rsidP="00B958CD">
      <w:pPr>
        <w:spacing w:after="0" w:line="240" w:lineRule="auto"/>
      </w:pPr>
      <w:r>
        <w:separator/>
      </w:r>
    </w:p>
  </w:endnote>
  <w:endnote w:type="continuationSeparator" w:id="0">
    <w:p w:rsidR="005D1705" w:rsidRDefault="005D1705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05" w:rsidRDefault="005D1705" w:rsidP="00B958CD">
      <w:pPr>
        <w:spacing w:after="0" w:line="240" w:lineRule="auto"/>
      </w:pPr>
      <w:r>
        <w:separator/>
      </w:r>
    </w:p>
  </w:footnote>
  <w:footnote w:type="continuationSeparator" w:id="0">
    <w:p w:rsidR="005D1705" w:rsidRDefault="005D1705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63"/>
    <w:rsid w:val="000017AC"/>
    <w:rsid w:val="00023FDC"/>
    <w:rsid w:val="00024B45"/>
    <w:rsid w:val="000342FD"/>
    <w:rsid w:val="00044C27"/>
    <w:rsid w:val="0004615B"/>
    <w:rsid w:val="000504F3"/>
    <w:rsid w:val="00052730"/>
    <w:rsid w:val="00056B82"/>
    <w:rsid w:val="00070CC2"/>
    <w:rsid w:val="00076146"/>
    <w:rsid w:val="00076D24"/>
    <w:rsid w:val="000819BF"/>
    <w:rsid w:val="0008493F"/>
    <w:rsid w:val="0009378B"/>
    <w:rsid w:val="000979AC"/>
    <w:rsid w:val="000A1181"/>
    <w:rsid w:val="000A15AC"/>
    <w:rsid w:val="000A70B5"/>
    <w:rsid w:val="000A7B38"/>
    <w:rsid w:val="000D64A9"/>
    <w:rsid w:val="000E6B69"/>
    <w:rsid w:val="001074DD"/>
    <w:rsid w:val="00107F5E"/>
    <w:rsid w:val="00112FAB"/>
    <w:rsid w:val="00117135"/>
    <w:rsid w:val="00122579"/>
    <w:rsid w:val="00124359"/>
    <w:rsid w:val="001450B3"/>
    <w:rsid w:val="00145AA6"/>
    <w:rsid w:val="00146263"/>
    <w:rsid w:val="001500BB"/>
    <w:rsid w:val="001543E4"/>
    <w:rsid w:val="0015503A"/>
    <w:rsid w:val="00162C90"/>
    <w:rsid w:val="001703F5"/>
    <w:rsid w:val="00173240"/>
    <w:rsid w:val="00173823"/>
    <w:rsid w:val="001869B6"/>
    <w:rsid w:val="00187A51"/>
    <w:rsid w:val="001912AA"/>
    <w:rsid w:val="001A3C41"/>
    <w:rsid w:val="001A7DD3"/>
    <w:rsid w:val="001B3415"/>
    <w:rsid w:val="001D5A2F"/>
    <w:rsid w:val="001E411D"/>
    <w:rsid w:val="001F2F83"/>
    <w:rsid w:val="001F5B43"/>
    <w:rsid w:val="00203EA8"/>
    <w:rsid w:val="002079D6"/>
    <w:rsid w:val="00224406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84897"/>
    <w:rsid w:val="0029626C"/>
    <w:rsid w:val="002A4044"/>
    <w:rsid w:val="002D4223"/>
    <w:rsid w:val="002E0809"/>
    <w:rsid w:val="002E20EB"/>
    <w:rsid w:val="002E461C"/>
    <w:rsid w:val="002E4FB4"/>
    <w:rsid w:val="002F1675"/>
    <w:rsid w:val="00300DA5"/>
    <w:rsid w:val="00307E6F"/>
    <w:rsid w:val="00313814"/>
    <w:rsid w:val="003410BB"/>
    <w:rsid w:val="003419A9"/>
    <w:rsid w:val="00342F13"/>
    <w:rsid w:val="00344FCA"/>
    <w:rsid w:val="00357EE4"/>
    <w:rsid w:val="00361DE4"/>
    <w:rsid w:val="003626E1"/>
    <w:rsid w:val="0036273C"/>
    <w:rsid w:val="00376F1E"/>
    <w:rsid w:val="003846E2"/>
    <w:rsid w:val="00395155"/>
    <w:rsid w:val="003A3F53"/>
    <w:rsid w:val="003C28A6"/>
    <w:rsid w:val="003D10AD"/>
    <w:rsid w:val="003D5C85"/>
    <w:rsid w:val="003E2722"/>
    <w:rsid w:val="003F1802"/>
    <w:rsid w:val="00400783"/>
    <w:rsid w:val="00406D4E"/>
    <w:rsid w:val="00417F33"/>
    <w:rsid w:val="00432662"/>
    <w:rsid w:val="00441E75"/>
    <w:rsid w:val="00442663"/>
    <w:rsid w:val="00451DF4"/>
    <w:rsid w:val="0047207E"/>
    <w:rsid w:val="004751BC"/>
    <w:rsid w:val="00480E9A"/>
    <w:rsid w:val="004849A8"/>
    <w:rsid w:val="00487E3E"/>
    <w:rsid w:val="00496334"/>
    <w:rsid w:val="004A0791"/>
    <w:rsid w:val="004A0836"/>
    <w:rsid w:val="004C618C"/>
    <w:rsid w:val="004D0E54"/>
    <w:rsid w:val="004D0EF3"/>
    <w:rsid w:val="004E03DC"/>
    <w:rsid w:val="004E357E"/>
    <w:rsid w:val="004E3DA1"/>
    <w:rsid w:val="004E4834"/>
    <w:rsid w:val="004E51A0"/>
    <w:rsid w:val="004E62F0"/>
    <w:rsid w:val="004E65D5"/>
    <w:rsid w:val="004E6E58"/>
    <w:rsid w:val="0050389A"/>
    <w:rsid w:val="00513C38"/>
    <w:rsid w:val="005160E6"/>
    <w:rsid w:val="00544E84"/>
    <w:rsid w:val="00545656"/>
    <w:rsid w:val="00546DE8"/>
    <w:rsid w:val="00552CE8"/>
    <w:rsid w:val="005917AE"/>
    <w:rsid w:val="005A266C"/>
    <w:rsid w:val="005A2F5A"/>
    <w:rsid w:val="005A5290"/>
    <w:rsid w:val="005A6D2D"/>
    <w:rsid w:val="005A7082"/>
    <w:rsid w:val="005B21E6"/>
    <w:rsid w:val="005B6243"/>
    <w:rsid w:val="005C49CA"/>
    <w:rsid w:val="005C7532"/>
    <w:rsid w:val="005D1705"/>
    <w:rsid w:val="005E084C"/>
    <w:rsid w:val="005E3514"/>
    <w:rsid w:val="005F127B"/>
    <w:rsid w:val="0060054F"/>
    <w:rsid w:val="00600C4C"/>
    <w:rsid w:val="00604930"/>
    <w:rsid w:val="006054E5"/>
    <w:rsid w:val="00622AD3"/>
    <w:rsid w:val="00626544"/>
    <w:rsid w:val="00630728"/>
    <w:rsid w:val="006378E7"/>
    <w:rsid w:val="0064197A"/>
    <w:rsid w:val="0064732B"/>
    <w:rsid w:val="00653215"/>
    <w:rsid w:val="0067161D"/>
    <w:rsid w:val="00672C43"/>
    <w:rsid w:val="00677EDD"/>
    <w:rsid w:val="00680ED8"/>
    <w:rsid w:val="00681156"/>
    <w:rsid w:val="00682DEB"/>
    <w:rsid w:val="006924D8"/>
    <w:rsid w:val="006A30A6"/>
    <w:rsid w:val="006B54B3"/>
    <w:rsid w:val="006C5A80"/>
    <w:rsid w:val="006D0EB3"/>
    <w:rsid w:val="007022F3"/>
    <w:rsid w:val="00704247"/>
    <w:rsid w:val="00711BDE"/>
    <w:rsid w:val="00721467"/>
    <w:rsid w:val="00722247"/>
    <w:rsid w:val="00731F7D"/>
    <w:rsid w:val="00733C54"/>
    <w:rsid w:val="0073785D"/>
    <w:rsid w:val="00757748"/>
    <w:rsid w:val="00762965"/>
    <w:rsid w:val="00770CC6"/>
    <w:rsid w:val="007720EB"/>
    <w:rsid w:val="00775B96"/>
    <w:rsid w:val="00775D01"/>
    <w:rsid w:val="00787E3B"/>
    <w:rsid w:val="007921DA"/>
    <w:rsid w:val="007A66D3"/>
    <w:rsid w:val="007A7602"/>
    <w:rsid w:val="007B1363"/>
    <w:rsid w:val="007D2C11"/>
    <w:rsid w:val="007F4F8F"/>
    <w:rsid w:val="007F544A"/>
    <w:rsid w:val="007F6983"/>
    <w:rsid w:val="00804654"/>
    <w:rsid w:val="00804E68"/>
    <w:rsid w:val="0080782C"/>
    <w:rsid w:val="0081271F"/>
    <w:rsid w:val="00815614"/>
    <w:rsid w:val="0083617B"/>
    <w:rsid w:val="0085795A"/>
    <w:rsid w:val="0086160D"/>
    <w:rsid w:val="008702E4"/>
    <w:rsid w:val="0087471F"/>
    <w:rsid w:val="00877DF1"/>
    <w:rsid w:val="008A2898"/>
    <w:rsid w:val="008D34E9"/>
    <w:rsid w:val="008D50C8"/>
    <w:rsid w:val="009002D8"/>
    <w:rsid w:val="009007ED"/>
    <w:rsid w:val="00916004"/>
    <w:rsid w:val="00930BB2"/>
    <w:rsid w:val="00933D34"/>
    <w:rsid w:val="00934A03"/>
    <w:rsid w:val="00937A5A"/>
    <w:rsid w:val="00957591"/>
    <w:rsid w:val="00964242"/>
    <w:rsid w:val="00965B9A"/>
    <w:rsid w:val="0097637B"/>
    <w:rsid w:val="009A0C45"/>
    <w:rsid w:val="009A3CA3"/>
    <w:rsid w:val="009A6161"/>
    <w:rsid w:val="009B6B65"/>
    <w:rsid w:val="009B6FC7"/>
    <w:rsid w:val="009C28C2"/>
    <w:rsid w:val="009C4732"/>
    <w:rsid w:val="009C50D9"/>
    <w:rsid w:val="009D1861"/>
    <w:rsid w:val="009E46EA"/>
    <w:rsid w:val="009F3A03"/>
    <w:rsid w:val="009F4F58"/>
    <w:rsid w:val="00A12C28"/>
    <w:rsid w:val="00A322FB"/>
    <w:rsid w:val="00A4310D"/>
    <w:rsid w:val="00A44023"/>
    <w:rsid w:val="00A549A4"/>
    <w:rsid w:val="00A70CC9"/>
    <w:rsid w:val="00A73FCC"/>
    <w:rsid w:val="00A7623C"/>
    <w:rsid w:val="00A84121"/>
    <w:rsid w:val="00A91443"/>
    <w:rsid w:val="00A95825"/>
    <w:rsid w:val="00AA330E"/>
    <w:rsid w:val="00AA6361"/>
    <w:rsid w:val="00AB4BFF"/>
    <w:rsid w:val="00AE45EF"/>
    <w:rsid w:val="00AF14BC"/>
    <w:rsid w:val="00AF3028"/>
    <w:rsid w:val="00B01A41"/>
    <w:rsid w:val="00B1470A"/>
    <w:rsid w:val="00B165CC"/>
    <w:rsid w:val="00B20899"/>
    <w:rsid w:val="00B25BFF"/>
    <w:rsid w:val="00B33C87"/>
    <w:rsid w:val="00B456A6"/>
    <w:rsid w:val="00B461B5"/>
    <w:rsid w:val="00B47983"/>
    <w:rsid w:val="00B47C27"/>
    <w:rsid w:val="00B5177D"/>
    <w:rsid w:val="00B61CF5"/>
    <w:rsid w:val="00B85C02"/>
    <w:rsid w:val="00B91DA4"/>
    <w:rsid w:val="00B94C81"/>
    <w:rsid w:val="00B958CD"/>
    <w:rsid w:val="00BA6B28"/>
    <w:rsid w:val="00BD3D22"/>
    <w:rsid w:val="00BD4C60"/>
    <w:rsid w:val="00BE4DC2"/>
    <w:rsid w:val="00BE6DDD"/>
    <w:rsid w:val="00C020CD"/>
    <w:rsid w:val="00C0484F"/>
    <w:rsid w:val="00C053DD"/>
    <w:rsid w:val="00C115E3"/>
    <w:rsid w:val="00C11BAB"/>
    <w:rsid w:val="00C136B4"/>
    <w:rsid w:val="00C21EC8"/>
    <w:rsid w:val="00C2552B"/>
    <w:rsid w:val="00C348BF"/>
    <w:rsid w:val="00C36F42"/>
    <w:rsid w:val="00C52EE7"/>
    <w:rsid w:val="00C70F76"/>
    <w:rsid w:val="00C83CC0"/>
    <w:rsid w:val="00C843DE"/>
    <w:rsid w:val="00CA63A1"/>
    <w:rsid w:val="00CB1162"/>
    <w:rsid w:val="00CB6E71"/>
    <w:rsid w:val="00CC7A7A"/>
    <w:rsid w:val="00CD4058"/>
    <w:rsid w:val="00CE053C"/>
    <w:rsid w:val="00CF1818"/>
    <w:rsid w:val="00D024AD"/>
    <w:rsid w:val="00D04108"/>
    <w:rsid w:val="00D147BF"/>
    <w:rsid w:val="00D173DE"/>
    <w:rsid w:val="00D21653"/>
    <w:rsid w:val="00D22603"/>
    <w:rsid w:val="00D3685C"/>
    <w:rsid w:val="00D4015B"/>
    <w:rsid w:val="00D520B6"/>
    <w:rsid w:val="00D56FE5"/>
    <w:rsid w:val="00D766E1"/>
    <w:rsid w:val="00D82A46"/>
    <w:rsid w:val="00D85B90"/>
    <w:rsid w:val="00DA4360"/>
    <w:rsid w:val="00DC3467"/>
    <w:rsid w:val="00DF3C7D"/>
    <w:rsid w:val="00DF7366"/>
    <w:rsid w:val="00DF7FD6"/>
    <w:rsid w:val="00E010C7"/>
    <w:rsid w:val="00E1062D"/>
    <w:rsid w:val="00E140D7"/>
    <w:rsid w:val="00E17AC7"/>
    <w:rsid w:val="00E22478"/>
    <w:rsid w:val="00E46284"/>
    <w:rsid w:val="00E52D99"/>
    <w:rsid w:val="00E56EC8"/>
    <w:rsid w:val="00E64E2E"/>
    <w:rsid w:val="00E723B8"/>
    <w:rsid w:val="00E83E7E"/>
    <w:rsid w:val="00EA0CC2"/>
    <w:rsid w:val="00EC1AFC"/>
    <w:rsid w:val="00EC1D4F"/>
    <w:rsid w:val="00ED24EF"/>
    <w:rsid w:val="00ED5622"/>
    <w:rsid w:val="00F005A3"/>
    <w:rsid w:val="00F07497"/>
    <w:rsid w:val="00F15B30"/>
    <w:rsid w:val="00F15FE6"/>
    <w:rsid w:val="00F16A1E"/>
    <w:rsid w:val="00F21995"/>
    <w:rsid w:val="00F31A14"/>
    <w:rsid w:val="00F377F7"/>
    <w:rsid w:val="00F41103"/>
    <w:rsid w:val="00F50B3A"/>
    <w:rsid w:val="00F65214"/>
    <w:rsid w:val="00F80DF6"/>
    <w:rsid w:val="00F9751E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27AF-4104-48B8-BA24-6BD1A9F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</dc:creator>
  <cp:keywords/>
  <dc:description/>
  <cp:lastModifiedBy>Опанасенко Виктор Николаевич</cp:lastModifiedBy>
  <cp:revision>23</cp:revision>
  <cp:lastPrinted>2014-01-13T08:35:00Z</cp:lastPrinted>
  <dcterms:created xsi:type="dcterms:W3CDTF">2013-04-10T07:39:00Z</dcterms:created>
  <dcterms:modified xsi:type="dcterms:W3CDTF">2014-01-13T09:34:00Z</dcterms:modified>
</cp:coreProperties>
</file>